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3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4294"/>
        <w:gridCol w:w="1200"/>
        <w:gridCol w:w="1200"/>
        <w:gridCol w:w="1200"/>
        <w:gridCol w:w="300"/>
      </w:tblGrid>
      <w:tr w:rsidR="00C64188" w14:paraId="6523572C" w14:textId="77777777" w:rsidTr="006C0B90">
        <w:trPr>
          <w:cantSplit/>
          <w:trHeight w:val="4535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14:paraId="5E0E7EA3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6D1D0C4D" w14:textId="77777777" w:rsidR="003D7A1A" w:rsidRDefault="003D7A1A" w:rsidP="00C64188">
            <w:pPr>
              <w:rPr>
                <w:color w:val="000000"/>
              </w:rPr>
            </w:pPr>
          </w:p>
          <w:p w14:paraId="0E6DE50E" w14:textId="77777777" w:rsidR="00C64188" w:rsidRDefault="007E77AA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men der</w:t>
            </w:r>
          </w:p>
          <w:p w14:paraId="28F8FFF6" w14:textId="77777777" w:rsidR="00C64188" w:rsidRDefault="00C64188" w:rsidP="00C641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-unterweisung</w:t>
            </w:r>
          </w:p>
          <w:p w14:paraId="73804AD8" w14:textId="77777777" w:rsidR="00C64188" w:rsidRDefault="00C64188" w:rsidP="00C64188">
            <w:pPr>
              <w:rPr>
                <w:b/>
                <w:bCs/>
                <w:color w:val="000000"/>
              </w:rPr>
            </w:pPr>
          </w:p>
          <w:p w14:paraId="1BC42F71" w14:textId="77777777" w:rsidR="00C64188" w:rsidRDefault="00C64188" w:rsidP="00C64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4188">
              <w:rPr>
                <w:b/>
                <w:bCs/>
                <w:color w:val="000000"/>
                <w:sz w:val="18"/>
                <w:szCs w:val="18"/>
              </w:rPr>
              <w:t>Schwerpunkte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14:paraId="505CB5FA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FBE0CF1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9033A38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BDD2074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D32DF20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3A6B86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1DFDF35C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26DC805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89F391D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F5EEA72" w14:textId="77777777" w:rsidR="00C64188" w:rsidRDefault="00C64188" w:rsidP="00C6418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right w:val="single" w:sz="8" w:space="0" w:color="auto"/>
            </w:tcBorders>
            <w:noWrap/>
          </w:tcPr>
          <w:p w14:paraId="0754FA40" w14:textId="77777777" w:rsidR="003D7A1A" w:rsidRDefault="003D7A1A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62110CC4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432398CA" w14:textId="77777777" w:rsidR="001F3A4C" w:rsidRDefault="001F3A4C" w:rsidP="00224435">
            <w:pPr>
              <w:rPr>
                <w:b/>
                <w:color w:val="000000"/>
                <w:sz w:val="20"/>
                <w:szCs w:val="20"/>
              </w:rPr>
            </w:pPr>
          </w:p>
          <w:p w14:paraId="47A95234" w14:textId="77777777" w:rsidR="00F65235" w:rsidRDefault="00F65235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undlagen (</w:t>
            </w:r>
            <w:r w:rsidRPr="00F469B5">
              <w:rPr>
                <w:b/>
                <w:color w:val="000000"/>
              </w:rPr>
              <w:t>Arbeitsschutzgesetz</w:t>
            </w:r>
            <w:r>
              <w:rPr>
                <w:b/>
                <w:color w:val="000000"/>
              </w:rPr>
              <w:t>,</w:t>
            </w:r>
            <w:r w:rsidRPr="00F469B5">
              <w:t xml:space="preserve"> </w:t>
            </w:r>
            <w:r w:rsidRPr="00F469B5">
              <w:rPr>
                <w:b/>
                <w:color w:val="000000"/>
              </w:rPr>
              <w:t>Arbeitssicherheitsgesetz</w:t>
            </w:r>
            <w:r>
              <w:rPr>
                <w:b/>
                <w:color w:val="000000"/>
              </w:rPr>
              <w:t>)</w:t>
            </w:r>
          </w:p>
          <w:p w14:paraId="45C3600B" w14:textId="77777777" w:rsidR="00F65235" w:rsidRDefault="00F65235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F469B5">
              <w:rPr>
                <w:b/>
                <w:color w:val="000000"/>
              </w:rPr>
              <w:t>Pflichten des Arbeitgeber</w:t>
            </w:r>
            <w:r>
              <w:rPr>
                <w:b/>
                <w:color w:val="000000"/>
              </w:rPr>
              <w:t>s</w:t>
            </w:r>
          </w:p>
          <w:p w14:paraId="734866F3" w14:textId="77777777" w:rsidR="00F65235" w:rsidRDefault="00F65235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F469B5">
              <w:rPr>
                <w:b/>
                <w:color w:val="000000"/>
              </w:rPr>
              <w:t>Pflichten der Beschäftigten</w:t>
            </w:r>
          </w:p>
          <w:p w14:paraId="3BA27A21" w14:textId="77777777" w:rsidR="00F65235" w:rsidRDefault="00F65235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F469B5">
              <w:rPr>
                <w:b/>
                <w:color w:val="000000"/>
              </w:rPr>
              <w:t>Erste Hilfe</w:t>
            </w:r>
            <w:r>
              <w:rPr>
                <w:b/>
                <w:color w:val="000000"/>
              </w:rPr>
              <w:t xml:space="preserve"> </w:t>
            </w:r>
          </w:p>
          <w:p w14:paraId="63341595" w14:textId="77777777" w:rsidR="00F65235" w:rsidRDefault="00F65235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F469B5">
              <w:rPr>
                <w:b/>
                <w:color w:val="000000"/>
              </w:rPr>
              <w:t>Notwendige Angaben beim Notruf</w:t>
            </w:r>
            <w:r>
              <w:rPr>
                <w:b/>
                <w:color w:val="000000"/>
              </w:rPr>
              <w:t xml:space="preserve"> (5 W</w:t>
            </w:r>
            <w:r w:rsidR="00AE2C04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Fragen)</w:t>
            </w:r>
          </w:p>
          <w:p w14:paraId="602CEDE9" w14:textId="77777777" w:rsidR="00F65235" w:rsidRDefault="00AE2C04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band</w:t>
            </w:r>
            <w:r w:rsidR="00F65235">
              <w:rPr>
                <w:b/>
                <w:color w:val="000000"/>
              </w:rPr>
              <w:t>kasten</w:t>
            </w:r>
          </w:p>
          <w:p w14:paraId="36AFFC5B" w14:textId="77777777" w:rsidR="00F65235" w:rsidRDefault="00F65235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F469B5">
              <w:rPr>
                <w:b/>
                <w:color w:val="000000"/>
              </w:rPr>
              <w:t>Brandschutz</w:t>
            </w:r>
          </w:p>
          <w:p w14:paraId="1870FA70" w14:textId="77777777" w:rsidR="00F65235" w:rsidRDefault="00F65235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F469B5">
              <w:rPr>
                <w:b/>
                <w:color w:val="000000"/>
              </w:rPr>
              <w:t>Verhalten im Brandfall</w:t>
            </w:r>
            <w:r>
              <w:rPr>
                <w:b/>
                <w:color w:val="000000"/>
              </w:rPr>
              <w:t xml:space="preserve"> (Personenschutz geht vor Sachschutz)</w:t>
            </w:r>
          </w:p>
          <w:p w14:paraId="41446A30" w14:textId="77777777" w:rsidR="00F65235" w:rsidRDefault="00F65235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F469B5">
              <w:rPr>
                <w:b/>
                <w:color w:val="000000"/>
              </w:rPr>
              <w:t>Brandklassen</w:t>
            </w:r>
          </w:p>
          <w:p w14:paraId="78AA828F" w14:textId="77777777" w:rsidR="00F65235" w:rsidRDefault="00F65235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F469B5">
              <w:rPr>
                <w:b/>
                <w:color w:val="000000"/>
              </w:rPr>
              <w:t>Umgang mit Feuerlöschgeräten</w:t>
            </w:r>
          </w:p>
          <w:p w14:paraId="405FA0F5" w14:textId="77777777" w:rsidR="00F65235" w:rsidRDefault="00F65235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F469B5">
              <w:rPr>
                <w:b/>
                <w:color w:val="000000"/>
              </w:rPr>
              <w:t>Flucht- und Rettungswege</w:t>
            </w:r>
          </w:p>
          <w:p w14:paraId="2FAEBE55" w14:textId="77777777" w:rsidR="00F65235" w:rsidRDefault="00F65235" w:rsidP="005A2DF2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 w:rsidRPr="00F65235">
              <w:rPr>
                <w:b/>
                <w:color w:val="000000"/>
              </w:rPr>
              <w:t xml:space="preserve">Kennzeichnung </w:t>
            </w:r>
          </w:p>
          <w:p w14:paraId="726FD450" w14:textId="77777777" w:rsidR="00F65235" w:rsidRDefault="00F65235" w:rsidP="00F65235">
            <w:pPr>
              <w:numPr>
                <w:ilvl w:val="0"/>
                <w:numId w:val="15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ndgang/s</w:t>
            </w:r>
            <w:r w:rsidRPr="00F469B5">
              <w:rPr>
                <w:b/>
                <w:color w:val="000000"/>
              </w:rPr>
              <w:t>chauen Sie sich Ihren Arbeitsbereich an</w:t>
            </w:r>
          </w:p>
          <w:p w14:paraId="47310576" w14:textId="77777777" w:rsidR="006C0B90" w:rsidRPr="006C0B90" w:rsidRDefault="006C0B90" w:rsidP="006C0B90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</w:p>
          <w:p w14:paraId="3EAB5835" w14:textId="77777777" w:rsidR="002F043B" w:rsidRDefault="002F043B" w:rsidP="002F043B">
            <w:pPr>
              <w:rPr>
                <w:b/>
                <w:color w:val="000000"/>
              </w:rPr>
            </w:pPr>
          </w:p>
          <w:p w14:paraId="4E63C903" w14:textId="77777777" w:rsidR="00BA176C" w:rsidRPr="00BA176C" w:rsidRDefault="00BA176C" w:rsidP="00BA176C">
            <w:pPr>
              <w:rPr>
                <w:b/>
                <w:color w:val="000000"/>
              </w:rPr>
            </w:pPr>
          </w:p>
        </w:tc>
      </w:tr>
      <w:tr w:rsidR="00AB2F62" w14:paraId="7DE7B370" w14:textId="77777777" w:rsidTr="001F3A4C">
        <w:trPr>
          <w:trHeight w:val="300"/>
        </w:trPr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D42015" w14:textId="77777777" w:rsidR="00AB2F62" w:rsidRDefault="00AB2F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ender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FDF8B16" w14:textId="77777777" w:rsidR="00AB2F62" w:rsidRPr="00E32F90" w:rsidRDefault="003D7A1A" w:rsidP="00AE2C04">
            <w:pPr>
              <w:rPr>
                <w:i/>
                <w:color w:val="00B0F0"/>
                <w:sz w:val="18"/>
                <w:szCs w:val="18"/>
              </w:rPr>
            </w:pPr>
            <w:r w:rsidRPr="00A91F1E">
              <w:rPr>
                <w:color w:val="00B0F0"/>
              </w:rPr>
              <w:t>Max Mustermann</w:t>
            </w:r>
            <w:r w:rsidR="00AE2C04" w:rsidRPr="00E32F90">
              <w:rPr>
                <w:color w:val="00B0F0"/>
              </w:rPr>
              <w:t xml:space="preserve"> –</w:t>
            </w:r>
            <w:r w:rsidR="00C22473" w:rsidRPr="00E32F90">
              <w:rPr>
                <w:color w:val="00B0F0"/>
              </w:rPr>
              <w:t xml:space="preserve"> </w:t>
            </w:r>
            <w:r w:rsidR="00800C69" w:rsidRPr="00E32F90">
              <w:rPr>
                <w:i/>
                <w:color w:val="00B0F0"/>
                <w:sz w:val="18"/>
                <w:szCs w:val="18"/>
              </w:rPr>
              <w:t>Fachkraft für Arbeitssicherheit</w:t>
            </w:r>
          </w:p>
        </w:tc>
      </w:tr>
      <w:tr w:rsidR="00946D4C" w14:paraId="26A568CB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BD7D5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F3E1DD" w14:textId="77777777" w:rsidR="00946D4C" w:rsidRDefault="00946D4C" w:rsidP="00C224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2CD32C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E0A71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D34127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776689" w14:textId="77777777" w:rsidR="00946D4C" w:rsidRDefault="00946D4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22473" w:rsidRPr="007F65C8" w14:paraId="439FA28E" w14:textId="77777777" w:rsidTr="001F3A4C">
        <w:trPr>
          <w:trHeight w:val="300"/>
        </w:trPr>
        <w:tc>
          <w:tcPr>
            <w:tcW w:w="1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B1F11D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g / Ort</w:t>
            </w:r>
          </w:p>
          <w:p w14:paraId="6F7BB64E" w14:textId="77777777" w:rsidR="00C22473" w:rsidRDefault="00C224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terweisung</w:t>
            </w:r>
          </w:p>
        </w:tc>
        <w:tc>
          <w:tcPr>
            <w:tcW w:w="81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80DC731" w14:textId="77777777" w:rsidR="00C22473" w:rsidRPr="00E32F90" w:rsidRDefault="00C22473" w:rsidP="003D7A1A">
            <w:pPr>
              <w:rPr>
                <w:color w:val="00B0F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  <w:r w:rsidR="00C82C2F">
              <w:rPr>
                <w:color w:val="00B0F0"/>
                <w:lang w:val="en-US"/>
              </w:rPr>
              <w:t>Ort</w:t>
            </w:r>
            <w:r w:rsidR="00AA2D65" w:rsidRPr="00E32F90">
              <w:rPr>
                <w:color w:val="00B0F0"/>
                <w:lang w:val="en-US"/>
              </w:rPr>
              <w:t xml:space="preserve">, den </w:t>
            </w:r>
          </w:p>
        </w:tc>
      </w:tr>
      <w:tr w:rsidR="00946D4C" w:rsidRPr="007F65C8" w14:paraId="0B8C8E1B" w14:textId="77777777" w:rsidTr="001F3A4C">
        <w:trPr>
          <w:trHeight w:val="8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2BEFE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69EAA2F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FF3BB4C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4650D80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3C3DEDD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498552" w14:textId="77777777" w:rsidR="00946D4C" w:rsidRPr="007F65C8" w:rsidRDefault="00946D4C">
            <w:pPr>
              <w:rPr>
                <w:color w:val="000000"/>
                <w:lang w:val="en-US"/>
              </w:rPr>
            </w:pPr>
            <w:r w:rsidRPr="007F65C8">
              <w:rPr>
                <w:color w:val="000000"/>
                <w:lang w:val="en-US"/>
              </w:rPr>
              <w:t> </w:t>
            </w:r>
          </w:p>
        </w:tc>
      </w:tr>
    </w:tbl>
    <w:p w14:paraId="2A346A31" w14:textId="77777777" w:rsidR="00AB2F62" w:rsidRPr="007F65C8" w:rsidRDefault="00AB2F62">
      <w:pPr>
        <w:rPr>
          <w:b/>
          <w:sz w:val="20"/>
          <w:szCs w:val="20"/>
          <w:lang w:val="en-US"/>
        </w:rPr>
      </w:pPr>
    </w:p>
    <w:p w14:paraId="37DA9F1C" w14:textId="77777777" w:rsidR="00C22473" w:rsidRPr="00C22473" w:rsidRDefault="00C675E9" w:rsidP="00C22473">
      <w:pPr>
        <w:rPr>
          <w:sz w:val="20"/>
          <w:szCs w:val="20"/>
        </w:rPr>
      </w:pPr>
      <w:r>
        <w:rPr>
          <w:sz w:val="20"/>
          <w:szCs w:val="20"/>
        </w:rPr>
        <w:t xml:space="preserve">Durch meine Unterschrift bestätige ich, dass ich die Unterweisung </w:t>
      </w:r>
      <w:r w:rsidR="00C22473" w:rsidRPr="00C22473">
        <w:rPr>
          <w:sz w:val="20"/>
          <w:szCs w:val="20"/>
        </w:rPr>
        <w:t xml:space="preserve">inhaltlich verstanden </w:t>
      </w:r>
      <w:r>
        <w:rPr>
          <w:sz w:val="20"/>
          <w:szCs w:val="20"/>
        </w:rPr>
        <w:t>habe und mich dem</w:t>
      </w:r>
      <w:r w:rsidR="00C22473" w:rsidRPr="00C22473">
        <w:rPr>
          <w:sz w:val="20"/>
          <w:szCs w:val="20"/>
        </w:rPr>
        <w:t>entsprechend verhalten</w:t>
      </w:r>
      <w:r>
        <w:rPr>
          <w:sz w:val="20"/>
          <w:szCs w:val="20"/>
        </w:rPr>
        <w:t xml:space="preserve"> werde</w:t>
      </w:r>
      <w:r w:rsidR="00C22473" w:rsidRPr="00C22473">
        <w:rPr>
          <w:sz w:val="20"/>
          <w:szCs w:val="20"/>
        </w:rPr>
        <w:t>.</w:t>
      </w:r>
    </w:p>
    <w:p w14:paraId="5916CFAF" w14:textId="77777777" w:rsidR="00C675E9" w:rsidRDefault="00C675E9" w:rsidP="00C22473">
      <w:pPr>
        <w:rPr>
          <w:sz w:val="20"/>
          <w:szCs w:val="20"/>
        </w:rPr>
      </w:pPr>
    </w:p>
    <w:p w14:paraId="5B2A5699" w14:textId="77777777" w:rsidR="00C22473" w:rsidRPr="00C22473" w:rsidRDefault="00C22473" w:rsidP="00C22473">
      <w:pPr>
        <w:rPr>
          <w:sz w:val="20"/>
          <w:szCs w:val="20"/>
        </w:rPr>
      </w:pPr>
      <w:r w:rsidRPr="00C22473">
        <w:rPr>
          <w:sz w:val="20"/>
          <w:szCs w:val="20"/>
        </w:rPr>
        <w:t xml:space="preserve">Für weitergehende Informationen, Erklärungen, Erläuterungen und Schulungen stehen Ihnen unsere Mitarbeiter gerne zur Verfügung. </w:t>
      </w:r>
    </w:p>
    <w:p w14:paraId="02490640" w14:textId="77777777" w:rsidR="00C675E9" w:rsidRDefault="00C675E9">
      <w:pPr>
        <w:rPr>
          <w:b/>
          <w:sz w:val="26"/>
          <w:szCs w:val="26"/>
        </w:rPr>
      </w:pPr>
    </w:p>
    <w:p w14:paraId="4681707C" w14:textId="77777777" w:rsidR="00C675E9" w:rsidRDefault="00C675E9">
      <w:pPr>
        <w:rPr>
          <w:b/>
          <w:sz w:val="26"/>
          <w:szCs w:val="26"/>
        </w:rPr>
      </w:pPr>
    </w:p>
    <w:p w14:paraId="6EC51778" w14:textId="77777777" w:rsidR="00946D4C" w:rsidRDefault="00946D4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Themen: </w:t>
      </w:r>
      <w:r>
        <w:rPr>
          <w:sz w:val="26"/>
          <w:szCs w:val="26"/>
        </w:rPr>
        <w:t>gemäß Auflistung auf Seite 1</w:t>
      </w:r>
    </w:p>
    <w:p w14:paraId="1A223FF2" w14:textId="77777777" w:rsidR="00946D4C" w:rsidRDefault="00946D4C">
      <w:pPr>
        <w:rPr>
          <w:b/>
          <w:sz w:val="26"/>
          <w:szCs w:val="26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462"/>
        <w:gridCol w:w="1701"/>
        <w:gridCol w:w="2977"/>
      </w:tblGrid>
      <w:tr w:rsidR="00946D4C" w14:paraId="34C2D8DF" w14:textId="77777777" w:rsidTr="001C0467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BE960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E623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D9386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1481B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81823" w14:textId="77777777" w:rsidR="00946D4C" w:rsidRDefault="00946D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terschrift</w:t>
            </w:r>
          </w:p>
        </w:tc>
      </w:tr>
      <w:tr w:rsidR="00946D4C" w14:paraId="7C121741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BAE7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C2247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D0C3B" w14:textId="77777777" w:rsidR="00946D4C" w:rsidRDefault="00946D4C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B04E2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1697" w14:textId="77777777" w:rsidR="00946D4C" w:rsidRDefault="00946D4C" w:rsidP="00B254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A5314" w14:textId="77777777" w:rsidR="00946D4C" w:rsidRDefault="00946D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25EC1FB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3158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615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D02A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BA0A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EF44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4F83B9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480C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CBD1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EE5B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E4B9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5BC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24DD67A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3752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192A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3A2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7E56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958B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C15C04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F5A2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238C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8DD0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3E19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2DA8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31705EC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F860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2AB0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081D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2287D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285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0A14C4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0FBF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E2BD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5728F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8B76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0FA5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B9FA10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803C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4D34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A7EF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6D0A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A22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59B1736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2B60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F2FC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9707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D3AE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9CBC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4ED719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659D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27F0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0002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3362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2644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049FDB0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AEB5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2773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53FD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E1AE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AF1ED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FD4D8F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664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7827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5E74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7526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4D0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5A10CB6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34F6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9B839" w14:textId="77777777" w:rsidR="007F65C8" w:rsidRDefault="007F65C8" w:rsidP="00A77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371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C1F9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40D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7F1E6340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10F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F0EA6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1BE0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34C6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316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E377B0F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2889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F93F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A65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69DF2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5F8D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97AAC28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8E86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9B91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E41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35C2F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442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6C4FC887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B5A2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DE839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2C80C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13938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CF06A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527A31C" w14:textId="77777777" w:rsidTr="001C0467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CE1D2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01C0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FA06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9EFFA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8321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21D9F6E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9267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56D0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4C8E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B8567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9B18E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4C7588E3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A08C5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F1DD3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7DA3B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BD436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9001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65C8" w14:paraId="173E18E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14328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A3571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0F6B4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5629C" w14:textId="77777777" w:rsidR="007F65C8" w:rsidRDefault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4C107" w14:textId="77777777" w:rsidR="007F65C8" w:rsidRDefault="007F65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1814D30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D9328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4570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C6B5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F2AF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4F0C0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3CFFD54D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DF9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E0C67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AAF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1CD2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B776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385AEA09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6B7A0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F47FF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9D76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A6FFB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69B9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C9EE7A4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12561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3B700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0871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5726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310E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A4C5E" w14:paraId="0EC16B2A" w14:textId="77777777" w:rsidTr="001C0467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9344D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50E2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39896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8BF5" w14:textId="77777777" w:rsidR="000A4C5E" w:rsidRDefault="000A4C5E" w:rsidP="007F65C8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30B33" w14:textId="77777777" w:rsidR="000A4C5E" w:rsidRDefault="000A4C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2D38D03F" w14:textId="77777777" w:rsidR="00946D4C" w:rsidRDefault="00946D4C">
      <w:pPr>
        <w:rPr>
          <w:szCs w:val="22"/>
        </w:rPr>
      </w:pPr>
    </w:p>
    <w:sectPr w:rsidR="00946D4C" w:rsidSect="008E74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8CD3" w14:textId="77777777" w:rsidR="000B67B7" w:rsidRDefault="000B67B7">
      <w:r>
        <w:separator/>
      </w:r>
    </w:p>
  </w:endnote>
  <w:endnote w:type="continuationSeparator" w:id="0">
    <w:p w14:paraId="139923AE" w14:textId="77777777" w:rsidR="000B67B7" w:rsidRDefault="000B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ueTypeSubset">
    <w:altName w:val="Batang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LJIDH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9E51" w14:textId="77777777" w:rsidR="00127466" w:rsidRDefault="001274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0292" w14:textId="77777777" w:rsidR="00AA2D65" w:rsidRPr="00772F31" w:rsidRDefault="00AA2D65" w:rsidP="00772F31">
    <w:pPr>
      <w:pStyle w:val="Fuzeile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0CA1" w14:textId="77777777" w:rsidR="00127466" w:rsidRDefault="001274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7FBB" w14:textId="77777777" w:rsidR="000B67B7" w:rsidRDefault="000B67B7">
      <w:r>
        <w:separator/>
      </w:r>
    </w:p>
  </w:footnote>
  <w:footnote w:type="continuationSeparator" w:id="0">
    <w:p w14:paraId="6314A87C" w14:textId="77777777" w:rsidR="000B67B7" w:rsidRDefault="000B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59EC" w14:textId="77777777" w:rsidR="00127466" w:rsidRDefault="001274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733"/>
      <w:gridCol w:w="2404"/>
    </w:tblGrid>
    <w:tr w:rsidR="008C283F" w14:paraId="6B8EB32A" w14:textId="77777777" w:rsidTr="00777F8C">
      <w:trPr>
        <w:cantSplit/>
        <w:trHeight w:val="350"/>
      </w:trPr>
      <w:tc>
        <w:tcPr>
          <w:tcW w:w="2998" w:type="dxa"/>
          <w:vMerge w:val="restart"/>
        </w:tcPr>
        <w:p w14:paraId="11DC6CD5" w14:textId="77777777" w:rsidR="00C27EDC" w:rsidRDefault="00C27EDC" w:rsidP="00C27EDC">
          <w:pPr>
            <w:pStyle w:val="Kopfzeile"/>
            <w:rPr>
              <w:spacing w:val="20"/>
            </w:rPr>
          </w:pPr>
        </w:p>
        <w:p w14:paraId="33F1F056" w14:textId="5047D802" w:rsidR="008C283F" w:rsidRPr="00863BEB" w:rsidRDefault="00C27EDC" w:rsidP="00C27EDC">
          <w:pPr>
            <w:pStyle w:val="Titel"/>
            <w:rPr>
              <w:color w:val="00B0F0"/>
              <w:sz w:val="24"/>
              <w:szCs w:val="24"/>
              <w:lang w:val="de-DE" w:eastAsia="de-DE"/>
            </w:rPr>
          </w:pPr>
          <w:r>
            <w:rPr>
              <w:noProof/>
              <w:color w:val="00B0F0"/>
              <w:sz w:val="24"/>
              <w:szCs w:val="24"/>
              <w:lang w:val="de-DE" w:eastAsia="de-DE"/>
            </w:rPr>
            <w:drawing>
              <wp:inline distT="0" distB="0" distL="0" distR="0" wp14:anchorId="6F369A24" wp14:editId="1CC459FB">
                <wp:extent cx="1688644" cy="417685"/>
                <wp:effectExtent l="0" t="0" r="635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644" cy="41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3" w:type="dxa"/>
          <w:vAlign w:val="center"/>
        </w:tcPr>
        <w:p w14:paraId="639DE67C" w14:textId="77777777" w:rsidR="008C283F" w:rsidRDefault="008C283F" w:rsidP="008C283F">
          <w:pPr>
            <w:pStyle w:val="Kopfzeile"/>
            <w:jc w:val="center"/>
            <w:rPr>
              <w:b/>
              <w:bCs/>
            </w:rPr>
          </w:pPr>
          <w:r>
            <w:rPr>
              <w:b/>
              <w:bCs/>
            </w:rPr>
            <w:t>Unterweisungsnachweis</w:t>
          </w:r>
        </w:p>
      </w:tc>
      <w:tc>
        <w:tcPr>
          <w:tcW w:w="2404" w:type="dxa"/>
          <w:vMerge w:val="restart"/>
          <w:vAlign w:val="center"/>
        </w:tcPr>
        <w:p w14:paraId="3BA01BAF" w14:textId="77777777" w:rsidR="008C283F" w:rsidRDefault="008C283F" w:rsidP="008C283F"/>
        <w:p w14:paraId="0852CCFD" w14:textId="77777777" w:rsidR="008C283F" w:rsidRDefault="008C283F" w:rsidP="008C283F">
          <w:pPr>
            <w:pStyle w:val="Kopfzeile"/>
            <w:jc w:val="center"/>
            <w:rPr>
              <w:b/>
              <w:bCs/>
            </w:rPr>
          </w:pPr>
          <w:r>
            <w:t xml:space="preserve">Seite: 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</w:t>
          </w:r>
          <w:r>
            <w:t xml:space="preserve">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 \* MERGEFORMAT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2D65" w14:paraId="4A7113C9" w14:textId="77777777" w:rsidTr="00777F8C">
      <w:trPr>
        <w:cantSplit/>
        <w:trHeight w:val="1049"/>
      </w:trPr>
      <w:tc>
        <w:tcPr>
          <w:tcW w:w="2998" w:type="dxa"/>
          <w:vMerge/>
        </w:tcPr>
        <w:p w14:paraId="5C7C475F" w14:textId="77777777" w:rsidR="00AA2D65" w:rsidRDefault="00AA2D65" w:rsidP="00E8208B">
          <w:pPr>
            <w:pStyle w:val="Kopfzeile"/>
          </w:pPr>
        </w:p>
      </w:tc>
      <w:tc>
        <w:tcPr>
          <w:tcW w:w="4733" w:type="dxa"/>
          <w:shd w:val="clear" w:color="auto" w:fill="E6E6E6"/>
          <w:vAlign w:val="center"/>
        </w:tcPr>
        <w:p w14:paraId="26CADDC2" w14:textId="77777777" w:rsidR="00AA2D65" w:rsidRPr="00316361" w:rsidRDefault="00000BED" w:rsidP="00800C69">
          <w:pPr>
            <w:pStyle w:val="Titel"/>
            <w:spacing w:before="120"/>
            <w:rPr>
              <w:bCs/>
              <w:lang w:val="de-DE" w:eastAsia="de-DE"/>
            </w:rPr>
          </w:pPr>
          <w:r>
            <w:rPr>
              <w:bCs/>
              <w:lang w:val="de-DE" w:eastAsia="de-DE"/>
            </w:rPr>
            <w:t>Erstunterweisung</w:t>
          </w:r>
        </w:p>
      </w:tc>
      <w:tc>
        <w:tcPr>
          <w:tcW w:w="2404" w:type="dxa"/>
          <w:vMerge/>
          <w:vAlign w:val="center"/>
        </w:tcPr>
        <w:p w14:paraId="4FAA1193" w14:textId="77777777" w:rsidR="00AA2D65" w:rsidRDefault="00AA2D65" w:rsidP="00E8208B">
          <w:pPr>
            <w:pStyle w:val="Kopfzeile"/>
            <w:rPr>
              <w:sz w:val="22"/>
            </w:rPr>
          </w:pPr>
        </w:p>
      </w:tc>
    </w:tr>
  </w:tbl>
  <w:p w14:paraId="6F10E89F" w14:textId="77777777" w:rsidR="00AA2D65" w:rsidRDefault="00AA2D65" w:rsidP="00777F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F628" w14:textId="77777777" w:rsidR="00127466" w:rsidRDefault="001274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E9C"/>
    <w:multiLevelType w:val="hybridMultilevel"/>
    <w:tmpl w:val="311C7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468"/>
    <w:multiLevelType w:val="hybridMultilevel"/>
    <w:tmpl w:val="DE76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7E"/>
    <w:multiLevelType w:val="hybridMultilevel"/>
    <w:tmpl w:val="10ACF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1EB5"/>
    <w:multiLevelType w:val="hybridMultilevel"/>
    <w:tmpl w:val="8B3864A0"/>
    <w:lvl w:ilvl="0" w:tplc="62385FB8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34456"/>
    <w:multiLevelType w:val="hybridMultilevel"/>
    <w:tmpl w:val="C2081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578"/>
    <w:multiLevelType w:val="singleLevel"/>
    <w:tmpl w:val="98301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6" w15:restartNumberingAfterBreak="0">
    <w:nsid w:val="360B0FDE"/>
    <w:multiLevelType w:val="hybridMultilevel"/>
    <w:tmpl w:val="B17C63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1F48"/>
    <w:multiLevelType w:val="singleLevel"/>
    <w:tmpl w:val="D90E90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DFC3D85"/>
    <w:multiLevelType w:val="hybridMultilevel"/>
    <w:tmpl w:val="417A3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E3FB9"/>
    <w:multiLevelType w:val="hybridMultilevel"/>
    <w:tmpl w:val="ADF2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053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7E210C"/>
    <w:multiLevelType w:val="hybridMultilevel"/>
    <w:tmpl w:val="D376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A7416"/>
    <w:multiLevelType w:val="hybridMultilevel"/>
    <w:tmpl w:val="9FEA6720"/>
    <w:lvl w:ilvl="0" w:tplc="5F829388">
      <w:start w:val="1"/>
      <w:numFmt w:val="bullet"/>
      <w:lvlText w:val="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885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8D01F2B"/>
    <w:multiLevelType w:val="hybridMultilevel"/>
    <w:tmpl w:val="DA0EE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79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 w16cid:durableId="1902131067">
    <w:abstractNumId w:val="8"/>
  </w:num>
  <w:num w:numId="2" w16cid:durableId="578759181">
    <w:abstractNumId w:val="6"/>
  </w:num>
  <w:num w:numId="3" w16cid:durableId="2057269106">
    <w:abstractNumId w:val="12"/>
  </w:num>
  <w:num w:numId="4" w16cid:durableId="1772236561">
    <w:abstractNumId w:val="3"/>
  </w:num>
  <w:num w:numId="5" w16cid:durableId="903640074">
    <w:abstractNumId w:val="11"/>
  </w:num>
  <w:num w:numId="6" w16cid:durableId="1933734657">
    <w:abstractNumId w:val="14"/>
  </w:num>
  <w:num w:numId="7" w16cid:durableId="1791389800">
    <w:abstractNumId w:val="0"/>
  </w:num>
  <w:num w:numId="8" w16cid:durableId="156262465">
    <w:abstractNumId w:val="5"/>
  </w:num>
  <w:num w:numId="9" w16cid:durableId="274561439">
    <w:abstractNumId w:val="10"/>
  </w:num>
  <w:num w:numId="10" w16cid:durableId="930238125">
    <w:abstractNumId w:val="7"/>
  </w:num>
  <w:num w:numId="11" w16cid:durableId="1306811903">
    <w:abstractNumId w:val="2"/>
  </w:num>
  <w:num w:numId="12" w16cid:durableId="1899895119">
    <w:abstractNumId w:val="13"/>
  </w:num>
  <w:num w:numId="13" w16cid:durableId="349724780">
    <w:abstractNumId w:val="15"/>
  </w:num>
  <w:num w:numId="14" w16cid:durableId="1447970850">
    <w:abstractNumId w:val="9"/>
  </w:num>
  <w:num w:numId="15" w16cid:durableId="1404764207">
    <w:abstractNumId w:val="1"/>
  </w:num>
  <w:num w:numId="16" w16cid:durableId="7297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36"/>
    <w:rsid w:val="00000BED"/>
    <w:rsid w:val="000105A5"/>
    <w:rsid w:val="000230AE"/>
    <w:rsid w:val="000257CF"/>
    <w:rsid w:val="0005153F"/>
    <w:rsid w:val="000A4C5E"/>
    <w:rsid w:val="000B0380"/>
    <w:rsid w:val="000B67B7"/>
    <w:rsid w:val="00123AE9"/>
    <w:rsid w:val="00127466"/>
    <w:rsid w:val="00154E31"/>
    <w:rsid w:val="00164A98"/>
    <w:rsid w:val="00165797"/>
    <w:rsid w:val="0018211B"/>
    <w:rsid w:val="001C031C"/>
    <w:rsid w:val="001C0467"/>
    <w:rsid w:val="001C3FB6"/>
    <w:rsid w:val="001F3A4C"/>
    <w:rsid w:val="00224435"/>
    <w:rsid w:val="002825E2"/>
    <w:rsid w:val="002843B6"/>
    <w:rsid w:val="002F043B"/>
    <w:rsid w:val="00316361"/>
    <w:rsid w:val="003C5D3F"/>
    <w:rsid w:val="003D7A1A"/>
    <w:rsid w:val="00416694"/>
    <w:rsid w:val="00447C8B"/>
    <w:rsid w:val="00492F60"/>
    <w:rsid w:val="004B16D1"/>
    <w:rsid w:val="004B3819"/>
    <w:rsid w:val="004F4B4E"/>
    <w:rsid w:val="00553B0A"/>
    <w:rsid w:val="00591EBB"/>
    <w:rsid w:val="005A2DF2"/>
    <w:rsid w:val="005C45D4"/>
    <w:rsid w:val="005E562F"/>
    <w:rsid w:val="00651896"/>
    <w:rsid w:val="006B2BC4"/>
    <w:rsid w:val="006C0B90"/>
    <w:rsid w:val="006F49CE"/>
    <w:rsid w:val="0070039F"/>
    <w:rsid w:val="00745C36"/>
    <w:rsid w:val="00772F31"/>
    <w:rsid w:val="00777F8C"/>
    <w:rsid w:val="007C08C5"/>
    <w:rsid w:val="007E76AE"/>
    <w:rsid w:val="007E77AA"/>
    <w:rsid w:val="007F65C8"/>
    <w:rsid w:val="00800C69"/>
    <w:rsid w:val="00863BEB"/>
    <w:rsid w:val="008A6762"/>
    <w:rsid w:val="008C283F"/>
    <w:rsid w:val="008E7422"/>
    <w:rsid w:val="00946D4C"/>
    <w:rsid w:val="00991DFD"/>
    <w:rsid w:val="00A1297B"/>
    <w:rsid w:val="00A57EC2"/>
    <w:rsid w:val="00A7738E"/>
    <w:rsid w:val="00A81713"/>
    <w:rsid w:val="00A91F1E"/>
    <w:rsid w:val="00AA2D65"/>
    <w:rsid w:val="00AB2F62"/>
    <w:rsid w:val="00AE2C04"/>
    <w:rsid w:val="00AE4ACE"/>
    <w:rsid w:val="00B2549F"/>
    <w:rsid w:val="00B75772"/>
    <w:rsid w:val="00BA176C"/>
    <w:rsid w:val="00BB7129"/>
    <w:rsid w:val="00BC7056"/>
    <w:rsid w:val="00C02A15"/>
    <w:rsid w:val="00C22473"/>
    <w:rsid w:val="00C27EDC"/>
    <w:rsid w:val="00C445B0"/>
    <w:rsid w:val="00C64188"/>
    <w:rsid w:val="00C65976"/>
    <w:rsid w:val="00C675E9"/>
    <w:rsid w:val="00C82C2F"/>
    <w:rsid w:val="00CE0825"/>
    <w:rsid w:val="00DC187F"/>
    <w:rsid w:val="00DF3377"/>
    <w:rsid w:val="00E32F90"/>
    <w:rsid w:val="00E67B0A"/>
    <w:rsid w:val="00E8208B"/>
    <w:rsid w:val="00F04493"/>
    <w:rsid w:val="00F469B5"/>
    <w:rsid w:val="00F65235"/>
    <w:rsid w:val="00F75AB6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890BA"/>
  <w15:chartTrackingRefBased/>
  <w15:docId w15:val="{F75137FD-EB61-4BE3-B4ED-79C7E795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A-Standard-Text">
    <w:name w:val="AA-Standard-Text"/>
    <w:basedOn w:val="Standard"/>
    <w:pPr>
      <w:autoSpaceDE w:val="0"/>
      <w:autoSpaceDN w:val="0"/>
      <w:spacing w:after="100" w:afterAutospacing="1" w:line="260" w:lineRule="atLeast"/>
      <w:jc w:val="both"/>
    </w:pPr>
    <w:rPr>
      <w:rFonts w:cs="Arial"/>
      <w:sz w:val="22"/>
      <w:szCs w:val="22"/>
    </w:rPr>
  </w:style>
  <w:style w:type="paragraph" w:customStyle="1" w:styleId="B2">
    <w:name w:val="B2"/>
    <w:basedOn w:val="Standard"/>
    <w:next w:val="Standard"/>
    <w:pPr>
      <w:widowControl w:val="0"/>
      <w:spacing w:before="120" w:after="120" w:line="260" w:lineRule="atLeast"/>
    </w:pPr>
    <w:rPr>
      <w:rFonts w:eastAsia="TrueTypeSubset" w:cs="Arial"/>
      <w:b/>
      <w:bCs/>
      <w:sz w:val="22"/>
      <w:szCs w:val="22"/>
    </w:rPr>
  </w:style>
  <w:style w:type="paragraph" w:styleId="Titel">
    <w:name w:val="Title"/>
    <w:basedOn w:val="Standard"/>
    <w:link w:val="TitelZchn"/>
    <w:qFormat/>
    <w:rsid w:val="00AB2F62"/>
    <w:pPr>
      <w:jc w:val="center"/>
    </w:pPr>
    <w:rPr>
      <w:b/>
      <w:sz w:val="28"/>
      <w:szCs w:val="20"/>
      <w:lang w:val="x-none" w:eastAsia="x-none"/>
    </w:rPr>
  </w:style>
  <w:style w:type="paragraph" w:customStyle="1" w:styleId="FarbigeListe-Akzent11">
    <w:name w:val="Farbige Liste - Akzent 11"/>
    <w:basedOn w:val="Standard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LJIDH+Arial,Bold" w:hAnsi="HLJIDH+Arial,Bold" w:cs="HLJIDH+Arial,Bold"/>
      <w:color w:val="000000"/>
      <w:sz w:val="24"/>
      <w:szCs w:val="24"/>
    </w:rPr>
  </w:style>
  <w:style w:type="character" w:customStyle="1" w:styleId="TitelZchn">
    <w:name w:val="Titel Zchn"/>
    <w:link w:val="Titel"/>
    <w:rsid w:val="00AB2F62"/>
    <w:rPr>
      <w:rFonts w:ascii="Arial" w:hAnsi="Arial"/>
      <w:b/>
      <w:sz w:val="28"/>
    </w:rPr>
  </w:style>
  <w:style w:type="paragraph" w:styleId="Textkrper-Einzug2">
    <w:name w:val="Body Text Indent 2"/>
    <w:basedOn w:val="Standard"/>
    <w:link w:val="Textkrper-Einzug2Zchn"/>
    <w:rsid w:val="00AB2F62"/>
    <w:pPr>
      <w:ind w:left="708"/>
    </w:pPr>
    <w:rPr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AB2F62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0449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0449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C283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0657C80C9EB42A8AE8AF1E32C18B5" ma:contentTypeVersion="16" ma:contentTypeDescription="Ein neues Dokument erstellen." ma:contentTypeScope="" ma:versionID="b48c60bcb5f7d428e64c16f8b40588dd">
  <xsd:schema xmlns:xsd="http://www.w3.org/2001/XMLSchema" xmlns:xs="http://www.w3.org/2001/XMLSchema" xmlns:p="http://schemas.microsoft.com/office/2006/metadata/properties" xmlns:ns2="bbb3f655-f267-4a84-b742-532fbc77d0ab" xmlns:ns3="f5f3c0c8-cb47-4a26-91a1-a44bb4539247" targetNamespace="http://schemas.microsoft.com/office/2006/metadata/properties" ma:root="true" ma:fieldsID="dfa5347d09fbae1c92fe6be18fe04650" ns2:_="" ns3:_="">
    <xsd:import namespace="bbb3f655-f267-4a84-b742-532fbc77d0ab"/>
    <xsd:import namespace="f5f3c0c8-cb47-4a26-91a1-a44bb4539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3f655-f267-4a84-b742-532fbc77d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4a64a0-82bc-48a6-9867-8208b236f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c0c8-cb47-4a26-91a1-a44bb453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bcdc34-3acf-42b1-abfa-b6ef944057a8}" ma:internalName="TaxCatchAll" ma:showField="CatchAllData" ma:web="f5f3c0c8-cb47-4a26-91a1-a44bb4539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f3c0c8-cb47-4a26-91a1-a44bb4539247" xsi:nil="true"/>
    <lcf76f155ced4ddcb4097134ff3c332f xmlns="bbb3f655-f267-4a84-b742-532fbc77d0ab">
      <Terms xmlns="http://schemas.microsoft.com/office/infopath/2007/PartnerControls"/>
    </lcf76f155ced4ddcb4097134ff3c332f>
    <MediaLengthInSeconds xmlns="bbb3f655-f267-4a84-b742-532fbc77d0ab" xsi:nil="true"/>
  </documentManagement>
</p:properties>
</file>

<file path=customXml/itemProps1.xml><?xml version="1.0" encoding="utf-8"?>
<ds:datastoreItem xmlns:ds="http://schemas.openxmlformats.org/officeDocument/2006/customXml" ds:itemID="{7EF5364C-A2F8-4BFC-8C56-5572F00F2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B3EDD-D230-4F23-B7BC-319ACF25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3f655-f267-4a84-b742-532fbc77d0ab"/>
    <ds:schemaRef ds:uri="f5f3c0c8-cb47-4a26-91a1-a44bb453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BEAB1-9344-4B69-BDE0-2845D74AC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C53AA-0FC5-4D38-B366-5932ECDCA0F2}">
  <ds:schemaRefs>
    <ds:schemaRef ds:uri="http://schemas.microsoft.com/office/2006/metadata/properties"/>
    <ds:schemaRef ds:uri="http://schemas.microsoft.com/office/infopath/2007/PartnerControls"/>
    <ds:schemaRef ds:uri="f5f3c0c8-cb47-4a26-91a1-a44bb4539247"/>
    <ds:schemaRef ds:uri="bbb3f655-f267-4a84-b742-532fbc77d0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AMAS</dc:creator>
  <cp:keywords/>
  <cp:lastModifiedBy>Uta Otterbach</cp:lastModifiedBy>
  <cp:revision>6</cp:revision>
  <cp:lastPrinted>2012-01-16T15:12:00Z</cp:lastPrinted>
  <dcterms:created xsi:type="dcterms:W3CDTF">2021-05-14T06:50:00Z</dcterms:created>
  <dcterms:modified xsi:type="dcterms:W3CDTF">2022-11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657C80C9EB42A8AE8AF1E32C18B5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